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DBCA0A9"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F1232F">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8A3EBC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476B7">
                  <w:t>Lambton Centre</w:t>
                </w:r>
                <w:r w:rsidR="00C953C8">
                  <w:t xml:space="preserve"> -</w:t>
                </w:r>
                <w:r w:rsidR="00C953C8" w:rsidRPr="00C953C8">
                  <w:t xml:space="preserve"> Outdoor Experience</w:t>
                </w:r>
              </w:sdtContent>
            </w:sdt>
          </w:p>
        </w:tc>
        <w:tc>
          <w:tcPr>
            <w:tcW w:w="1830" w:type="pct"/>
            <w:vAlign w:val="center"/>
          </w:tcPr>
          <w:p w14:paraId="00E2F7DF" w14:textId="1483EFA9"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F1232F">
                  <w:t>March 1-3</w:t>
                </w:r>
                <w:r w:rsidR="00A206C7">
                  <w:t>, 202</w:t>
                </w:r>
                <w:r w:rsidR="00F1232F">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F1232F">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F1232F"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F1232F"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F1232F"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FE454C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7E6C6E">
                  <w:rPr>
                    <w:rFonts w:cs="Arial"/>
                    <w:szCs w:val="22"/>
                    <w:shd w:val="clear" w:color="auto" w:fill="F2F2F2" w:themeFill="background1" w:themeFillShade="F2"/>
                  </w:rPr>
                  <w:t xml:space="preserve"> </w:t>
                </w:r>
                <w:sdt>
                  <w:sdtPr>
                    <w:id w:val="-797605423"/>
                    <w:placeholder>
                      <w:docPart w:val="DD9C292C59C54F6D9B5AF0D2F5CC95F3"/>
                    </w:placeholder>
                  </w:sdtPr>
                  <w:sdtEndPr/>
                  <w:sdtContent>
                    <w:r w:rsidR="007E6C6E" w:rsidRPr="007E6C6E">
                      <w:t>519 238-2345</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3FE6B8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9412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F2A7CB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420747661"/>
                    <w:placeholder>
                      <w:docPart w:val="DD3600D0A8C04EDEB235E7D725190634"/>
                    </w:placeholder>
                  </w:sdtPr>
                  <w:sdtEndPr/>
                  <w:sdtContent>
                    <w:r w:rsidR="00DC5F8E" w:rsidRPr="00DC5F8E">
                      <w:t>519 786 5663</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652D816"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1823541691"/>
                    <w:placeholder>
                      <w:docPart w:val="72DD852664E54611BC2FBF4A632C9F91"/>
                    </w:placeholder>
                  </w:sdtPr>
                  <w:sdtEndPr/>
                  <w:sdtContent>
                    <w:r w:rsidR="00191EDD" w:rsidRPr="00191EDD">
                      <w:t>519-383-8331</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F1232F"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F1232F"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F1232F"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9CAA527" w:rsidR="00C2478A" w:rsidRPr="003940EB" w:rsidRDefault="00F1232F"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374089235"/>
                    <w:placeholder>
                      <w:docPart w:val="CC4B07445E484A779188199F030ADE93"/>
                    </w:placeholder>
                  </w:sdtPr>
                  <w:sdtEndPr/>
                  <w:sdtContent>
                    <w:r w:rsidR="00957C12" w:rsidRPr="00957C12">
                      <w:t>6602 Lakeshore Road Forest Lambton Shores, Warwick, ON N0N 1J7</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F1232F"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F1232F"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42F4" w14:textId="77777777" w:rsidR="001070C1" w:rsidRDefault="001070C1" w:rsidP="004A02F1">
      <w:r>
        <w:separator/>
      </w:r>
    </w:p>
  </w:endnote>
  <w:endnote w:type="continuationSeparator" w:id="0">
    <w:p w14:paraId="1EDB9D9D" w14:textId="77777777" w:rsidR="001070C1" w:rsidRDefault="001070C1" w:rsidP="004A02F1">
      <w:r>
        <w:continuationSeparator/>
      </w:r>
    </w:p>
  </w:endnote>
  <w:endnote w:type="continuationNotice" w:id="1">
    <w:p w14:paraId="59B55952" w14:textId="77777777" w:rsidR="001070C1" w:rsidRDefault="00107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0FD1" w14:textId="77777777" w:rsidR="001070C1" w:rsidRDefault="001070C1" w:rsidP="00C00F9A">
      <w:r>
        <w:separator/>
      </w:r>
    </w:p>
  </w:footnote>
  <w:footnote w:type="continuationSeparator" w:id="0">
    <w:p w14:paraId="7D5B8241" w14:textId="77777777" w:rsidR="001070C1" w:rsidRDefault="001070C1" w:rsidP="004A02F1">
      <w:r>
        <w:continuationSeparator/>
      </w:r>
    </w:p>
  </w:footnote>
  <w:footnote w:type="continuationNotice" w:id="1">
    <w:p w14:paraId="4C38DFB5" w14:textId="77777777" w:rsidR="001070C1" w:rsidRDefault="00107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070C1"/>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1EDD"/>
    <w:rsid w:val="00197943"/>
    <w:rsid w:val="001A08A4"/>
    <w:rsid w:val="001A1A66"/>
    <w:rsid w:val="001A24CA"/>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2C17"/>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325D3"/>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E6C6E"/>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04C8"/>
    <w:rsid w:val="00915610"/>
    <w:rsid w:val="00931263"/>
    <w:rsid w:val="00934CC8"/>
    <w:rsid w:val="00936594"/>
    <w:rsid w:val="00936F66"/>
    <w:rsid w:val="00952A10"/>
    <w:rsid w:val="009564A0"/>
    <w:rsid w:val="00956C3F"/>
    <w:rsid w:val="00957C12"/>
    <w:rsid w:val="00963FAB"/>
    <w:rsid w:val="00964706"/>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4666"/>
    <w:rsid w:val="00A12474"/>
    <w:rsid w:val="00A12D1D"/>
    <w:rsid w:val="00A20089"/>
    <w:rsid w:val="00A206C7"/>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11C"/>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4128"/>
    <w:rsid w:val="00C953C8"/>
    <w:rsid w:val="00CA2CDB"/>
    <w:rsid w:val="00CA2E2D"/>
    <w:rsid w:val="00CB03E5"/>
    <w:rsid w:val="00CB2C6D"/>
    <w:rsid w:val="00CB457C"/>
    <w:rsid w:val="00CB6781"/>
    <w:rsid w:val="00CD4750"/>
    <w:rsid w:val="00CD525D"/>
    <w:rsid w:val="00CF0364"/>
    <w:rsid w:val="00CF4FCC"/>
    <w:rsid w:val="00CF61D3"/>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F8E"/>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476B7"/>
    <w:rsid w:val="00E579DA"/>
    <w:rsid w:val="00E61482"/>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232F"/>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DD9C292C59C54F6D9B5AF0D2F5CC95F3"/>
        <w:category>
          <w:name w:val="General"/>
          <w:gallery w:val="placeholder"/>
        </w:category>
        <w:types>
          <w:type w:val="bbPlcHdr"/>
        </w:types>
        <w:behaviors>
          <w:behavior w:val="content"/>
        </w:behaviors>
        <w:guid w:val="{FB81DFAB-C802-49B4-BA01-4DBBACD766C4}"/>
      </w:docPartPr>
      <w:docPartBody>
        <w:p w:rsidR="00D07682" w:rsidRDefault="007235EE" w:rsidP="007235EE">
          <w:pPr>
            <w:pStyle w:val="DD9C292C59C54F6D9B5AF0D2F5CC95F3"/>
          </w:pPr>
          <w:r w:rsidRPr="00F24256">
            <w:rPr>
              <w:rStyle w:val="PlaceholderText"/>
              <w:rFonts w:cs="Arial"/>
              <w:shd w:val="clear" w:color="auto" w:fill="F2F2F2" w:themeFill="background1" w:themeFillShade="F2"/>
            </w:rPr>
            <w:t xml:space="preserve">                   </w:t>
          </w:r>
        </w:p>
      </w:docPartBody>
    </w:docPart>
    <w:docPart>
      <w:docPartPr>
        <w:name w:val="DD3600D0A8C04EDEB235E7D725190634"/>
        <w:category>
          <w:name w:val="General"/>
          <w:gallery w:val="placeholder"/>
        </w:category>
        <w:types>
          <w:type w:val="bbPlcHdr"/>
        </w:types>
        <w:behaviors>
          <w:behavior w:val="content"/>
        </w:behaviors>
        <w:guid w:val="{E6FDB3BA-340A-4CAA-BD96-56B9F7CA3A9B}"/>
      </w:docPartPr>
      <w:docPartBody>
        <w:p w:rsidR="00D07682" w:rsidRDefault="007235EE" w:rsidP="007235EE">
          <w:pPr>
            <w:pStyle w:val="DD3600D0A8C04EDEB235E7D725190634"/>
          </w:pPr>
          <w:r w:rsidRPr="00F24256">
            <w:rPr>
              <w:rStyle w:val="PlaceholderText"/>
              <w:rFonts w:cs="Arial"/>
              <w:shd w:val="clear" w:color="auto" w:fill="F2F2F2" w:themeFill="background1" w:themeFillShade="F2"/>
            </w:rPr>
            <w:t xml:space="preserve">                                           </w:t>
          </w:r>
        </w:p>
      </w:docPartBody>
    </w:docPart>
    <w:docPart>
      <w:docPartPr>
        <w:name w:val="72DD852664E54611BC2FBF4A632C9F91"/>
        <w:category>
          <w:name w:val="General"/>
          <w:gallery w:val="placeholder"/>
        </w:category>
        <w:types>
          <w:type w:val="bbPlcHdr"/>
        </w:types>
        <w:behaviors>
          <w:behavior w:val="content"/>
        </w:behaviors>
        <w:guid w:val="{5DEA5807-AC2C-4094-8FE0-2D1EEC73C0CD}"/>
      </w:docPartPr>
      <w:docPartBody>
        <w:p w:rsidR="00D07682" w:rsidRDefault="007235EE" w:rsidP="007235EE">
          <w:pPr>
            <w:pStyle w:val="72DD852664E54611BC2FBF4A632C9F91"/>
          </w:pPr>
          <w:r w:rsidRPr="00F24256">
            <w:rPr>
              <w:rStyle w:val="PlaceholderText"/>
              <w:rFonts w:cs="Arial"/>
              <w:shd w:val="clear" w:color="auto" w:fill="F2F2F2" w:themeFill="background1" w:themeFillShade="F2"/>
            </w:rPr>
            <w:t xml:space="preserve">                                           </w:t>
          </w:r>
        </w:p>
      </w:docPartBody>
    </w:docPart>
    <w:docPart>
      <w:docPartPr>
        <w:name w:val="CC4B07445E484A779188199F030ADE93"/>
        <w:category>
          <w:name w:val="General"/>
          <w:gallery w:val="placeholder"/>
        </w:category>
        <w:types>
          <w:type w:val="bbPlcHdr"/>
        </w:types>
        <w:behaviors>
          <w:behavior w:val="content"/>
        </w:behaviors>
        <w:guid w:val="{0015B9AE-C0C6-4BF6-A5A4-C8A45EA21873}"/>
      </w:docPartPr>
      <w:docPartBody>
        <w:p w:rsidR="00D07682" w:rsidRDefault="007235EE" w:rsidP="007235EE">
          <w:pPr>
            <w:pStyle w:val="CC4B07445E484A779188199F030ADE9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06714"/>
    <w:rsid w:val="005F11B4"/>
    <w:rsid w:val="00612A4E"/>
    <w:rsid w:val="00640338"/>
    <w:rsid w:val="006832B8"/>
    <w:rsid w:val="006C5AA3"/>
    <w:rsid w:val="007235EE"/>
    <w:rsid w:val="00813EBB"/>
    <w:rsid w:val="00BB178A"/>
    <w:rsid w:val="00C74A80"/>
    <w:rsid w:val="00D07682"/>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5E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DD9C292C59C54F6D9B5AF0D2F5CC95F3">
    <w:name w:val="DD9C292C59C54F6D9B5AF0D2F5CC95F3"/>
    <w:rsid w:val="007235EE"/>
    <w:rPr>
      <w:lang w:val="en-CA" w:eastAsia="en-CA"/>
    </w:rPr>
  </w:style>
  <w:style w:type="paragraph" w:customStyle="1" w:styleId="DD3600D0A8C04EDEB235E7D725190634">
    <w:name w:val="DD3600D0A8C04EDEB235E7D725190634"/>
    <w:rsid w:val="007235EE"/>
    <w:rPr>
      <w:lang w:val="en-CA" w:eastAsia="en-CA"/>
    </w:rPr>
  </w:style>
  <w:style w:type="paragraph" w:customStyle="1" w:styleId="72DD852664E54611BC2FBF4A632C9F91">
    <w:name w:val="72DD852664E54611BC2FBF4A632C9F91"/>
    <w:rsid w:val="007235EE"/>
    <w:rPr>
      <w:lang w:val="en-CA" w:eastAsia="en-CA"/>
    </w:rPr>
  </w:style>
  <w:style w:type="paragraph" w:customStyle="1" w:styleId="CC4B07445E484A779188199F030ADE93">
    <w:name w:val="CC4B07445E484A779188199F030ADE93"/>
    <w:rsid w:val="007235E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1D1BB441-BCEC-47C3-816A-DA648AE1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873</Characters>
  <Application>Microsoft Office Word</Application>
  <DocSecurity>0</DocSecurity>
  <Lines>276</Lines>
  <Paragraphs>171</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9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1T18:12:00Z</dcterms:created>
  <dcterms:modified xsi:type="dcterms:W3CDTF">2023-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7c997211f81fc61a385972ec8cafbbe4df6a43ad0fa2449086f17b61a1a8a1be</vt:lpwstr>
  </property>
  <property fmtid="{D5CDD505-2E9C-101B-9397-08002B2CF9AE}" pid="10" name="ContentTypeId">
    <vt:lpwstr>0x010100F36CD58A965E5D4FBC52A3EC117CF3F4</vt:lpwstr>
  </property>
</Properties>
</file>